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AB1144C" wp14:editId="566492C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  <w:r w:rsidR="00D74347">
        <w:rPr>
          <w:b/>
          <w:noProof/>
          <w:color w:val="333333"/>
          <w:sz w:val="28"/>
          <w:szCs w:val="28"/>
        </w:rPr>
        <w:t xml:space="preserve"> </w:t>
      </w:r>
    </w:p>
    <w:p w:rsidR="00F8033D" w:rsidRPr="00334917" w:rsidRDefault="00F8033D" w:rsidP="00612F7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Default="004A1891" w:rsidP="00612F7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1891">
        <w:rPr>
          <w:sz w:val="28"/>
          <w:szCs w:val="28"/>
          <w:u w:val="single"/>
        </w:rPr>
        <w:t>12.07.2022 г.</w:t>
      </w:r>
      <w:r w:rsidR="00F8033D">
        <w:rPr>
          <w:sz w:val="28"/>
          <w:szCs w:val="28"/>
        </w:rPr>
        <w:tab/>
      </w:r>
      <w:r w:rsidR="00F8033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22</w:t>
      </w:r>
      <w:bookmarkStart w:id="0" w:name="_GoBack"/>
      <w:bookmarkEnd w:id="0"/>
    </w:p>
    <w:p w:rsidR="00F8033D" w:rsidRPr="00A2110F" w:rsidRDefault="00F8033D" w:rsidP="00612F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E97F3A" w:rsidRPr="005A3BAA" w:rsidRDefault="00E97F3A" w:rsidP="00612F7D">
      <w:pPr>
        <w:outlineLvl w:val="4"/>
        <w:rPr>
          <w:bCs/>
          <w:sz w:val="28"/>
          <w:szCs w:val="28"/>
        </w:rPr>
      </w:pPr>
    </w:p>
    <w:p w:rsidR="00012EDD" w:rsidRDefault="00012EDD" w:rsidP="00612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12EDD" w:rsidRDefault="00012EDD" w:rsidP="00612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</w:t>
      </w:r>
    </w:p>
    <w:p w:rsidR="00012EDD" w:rsidRDefault="00012EDD" w:rsidP="00612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оселение» от 28.12.2021 № 1038 «</w:t>
      </w:r>
      <w:r w:rsidR="00924DD8" w:rsidRPr="005A3BAA">
        <w:rPr>
          <w:sz w:val="28"/>
          <w:szCs w:val="28"/>
        </w:rPr>
        <w:t xml:space="preserve">Об </w:t>
      </w:r>
    </w:p>
    <w:p w:rsidR="00924DD8" w:rsidRPr="005A3BAA" w:rsidRDefault="00924DD8" w:rsidP="00612F7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утверждении</w:t>
      </w:r>
      <w:proofErr w:type="gramEnd"/>
      <w:r w:rsidRPr="005A3BAA">
        <w:rPr>
          <w:sz w:val="28"/>
          <w:szCs w:val="28"/>
        </w:rPr>
        <w:t xml:space="preserve"> муниципальной программы </w:t>
      </w:r>
    </w:p>
    <w:p w:rsidR="00924DD8" w:rsidRPr="005A3BAA" w:rsidRDefault="00924DD8" w:rsidP="00612F7D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«Благоустройство и санитарное содержание </w:t>
      </w:r>
    </w:p>
    <w:p w:rsidR="00924DD8" w:rsidRPr="005A3BAA" w:rsidRDefault="00924DD8" w:rsidP="00612F7D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территории муниципального образования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612F7D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«Заневское городское поселение» Всеволожского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612F7D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 xml:space="preserve">муниципального района Ленинградской области </w:t>
      </w:r>
    </w:p>
    <w:p w:rsidR="00924DD8" w:rsidRPr="005A3BAA" w:rsidRDefault="00FE3290" w:rsidP="00612F7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05A0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517EA">
        <w:rPr>
          <w:sz w:val="28"/>
          <w:szCs w:val="28"/>
        </w:rPr>
        <w:t>6</w:t>
      </w:r>
      <w:r w:rsidR="007B7EBA" w:rsidRPr="005A3BAA">
        <w:rPr>
          <w:sz w:val="28"/>
          <w:szCs w:val="28"/>
        </w:rPr>
        <w:t xml:space="preserve"> годы</w:t>
      </w:r>
      <w:r w:rsidR="00924DD8" w:rsidRPr="005A3BAA">
        <w:rPr>
          <w:sz w:val="28"/>
          <w:szCs w:val="28"/>
        </w:rPr>
        <w:t>»</w:t>
      </w:r>
      <w:r w:rsidR="001B4DAF">
        <w:rPr>
          <w:sz w:val="28"/>
          <w:szCs w:val="28"/>
        </w:rPr>
        <w:t xml:space="preserve"> (в редакции от 03.06.2022 № 346)</w:t>
      </w:r>
    </w:p>
    <w:p w:rsidR="00627D64" w:rsidRPr="005A3BAA" w:rsidRDefault="00627D64" w:rsidP="00612F7D">
      <w:pPr>
        <w:ind w:firstLine="709"/>
        <w:outlineLvl w:val="4"/>
        <w:rPr>
          <w:bCs/>
          <w:sz w:val="28"/>
          <w:szCs w:val="28"/>
        </w:rPr>
      </w:pPr>
    </w:p>
    <w:p w:rsidR="001952C8" w:rsidRPr="005A3BAA" w:rsidRDefault="001952C8" w:rsidP="00612F7D">
      <w:pPr>
        <w:ind w:firstLine="709"/>
        <w:jc w:val="both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В соответствии с Федеральным</w:t>
      </w:r>
      <w:r w:rsidR="003E38B3" w:rsidRPr="005A3BAA">
        <w:rPr>
          <w:sz w:val="28"/>
          <w:szCs w:val="28"/>
        </w:rPr>
        <w:t>и закона</w:t>
      </w:r>
      <w:r w:rsidRPr="005A3BAA">
        <w:rPr>
          <w:sz w:val="28"/>
          <w:szCs w:val="28"/>
        </w:rPr>
        <w:t>м</w:t>
      </w:r>
      <w:r w:rsidR="003E38B3" w:rsidRPr="005A3BAA">
        <w:rPr>
          <w:sz w:val="28"/>
          <w:szCs w:val="28"/>
        </w:rPr>
        <w:t>и от 06.10.2003 № 131-ФЗ</w:t>
      </w:r>
      <w:r w:rsidR="00394B1A" w:rsidRPr="005A3BAA">
        <w:rPr>
          <w:sz w:val="28"/>
          <w:szCs w:val="28"/>
        </w:rPr>
        <w:t xml:space="preserve"> </w:t>
      </w:r>
      <w:r w:rsidRPr="005A3B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5A3BAA">
        <w:rPr>
          <w:sz w:val="28"/>
          <w:szCs w:val="28"/>
        </w:rPr>
        <w:t xml:space="preserve">от 10.01.2002 </w:t>
      </w:r>
      <w:r w:rsidRPr="005A3BAA">
        <w:rPr>
          <w:sz w:val="28"/>
          <w:szCs w:val="28"/>
        </w:rPr>
        <w:t>№ 7-ФЗ «Об охране окружающей среды»,</w:t>
      </w:r>
      <w:r w:rsidR="006D6D25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24.06.1998 </w:t>
      </w:r>
      <w:r w:rsidRPr="005A3BAA">
        <w:rPr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5A3BAA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10.12.1995 </w:t>
      </w:r>
      <w:r w:rsidRPr="005A3BAA">
        <w:rPr>
          <w:sz w:val="28"/>
          <w:szCs w:val="28"/>
        </w:rPr>
        <w:t>№ 196-ФЗ «О бе</w:t>
      </w:r>
      <w:r w:rsidR="001A66A6" w:rsidRPr="005A3BAA">
        <w:rPr>
          <w:sz w:val="28"/>
          <w:szCs w:val="28"/>
        </w:rPr>
        <w:t>зопасности дорожного движения»</w:t>
      </w:r>
      <w:r w:rsidR="00394B1A" w:rsidRPr="005A3BAA">
        <w:rPr>
          <w:sz w:val="28"/>
          <w:szCs w:val="28"/>
        </w:rPr>
        <w:t>, у</w:t>
      </w:r>
      <w:r w:rsidRPr="005A3BAA">
        <w:rPr>
          <w:sz w:val="28"/>
          <w:szCs w:val="28"/>
        </w:rPr>
        <w:t xml:space="preserve">ставом муниципального образования «Заневское </w:t>
      </w:r>
      <w:r w:rsidR="004A6A9F" w:rsidRPr="005A3BAA">
        <w:rPr>
          <w:sz w:val="28"/>
          <w:szCs w:val="28"/>
        </w:rPr>
        <w:t>городское</w:t>
      </w:r>
      <w:r w:rsidRPr="005A3BAA">
        <w:rPr>
          <w:sz w:val="28"/>
          <w:szCs w:val="28"/>
        </w:rPr>
        <w:t xml:space="preserve"> поселение»</w:t>
      </w:r>
      <w:r w:rsidR="001A66A6" w:rsidRPr="005A3BA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A3BAA">
        <w:rPr>
          <w:sz w:val="28"/>
          <w:szCs w:val="28"/>
        </w:rPr>
        <w:t xml:space="preserve">, </w:t>
      </w:r>
      <w:r w:rsidR="00D01E3A" w:rsidRPr="005A3BAA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5A3BAA">
        <w:rPr>
          <w:sz w:val="28"/>
          <w:szCs w:val="28"/>
          <w:lang w:eastAsia="en-US"/>
        </w:rPr>
        <w:t xml:space="preserve"> </w:t>
      </w:r>
      <w:proofErr w:type="gramStart"/>
      <w:r w:rsidR="00D01E3A" w:rsidRPr="005A3BAA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5A3BAA">
        <w:rPr>
          <w:sz w:val="28"/>
          <w:szCs w:val="28"/>
        </w:rPr>
        <w:t>постановлением администрации муниципального ра</w:t>
      </w:r>
      <w:r w:rsidR="008517EA">
        <w:rPr>
          <w:sz w:val="28"/>
          <w:szCs w:val="28"/>
        </w:rPr>
        <w:t>йона Ленинградской области от 03</w:t>
      </w:r>
      <w:r w:rsidR="003D4BE0" w:rsidRPr="005A3BAA">
        <w:rPr>
          <w:sz w:val="28"/>
          <w:szCs w:val="28"/>
        </w:rPr>
        <w:t>.</w:t>
      </w:r>
      <w:r w:rsidR="008517EA">
        <w:rPr>
          <w:sz w:val="28"/>
          <w:szCs w:val="28"/>
        </w:rPr>
        <w:t>1</w:t>
      </w:r>
      <w:r w:rsidR="003D4BE0" w:rsidRPr="005A3BAA">
        <w:rPr>
          <w:sz w:val="28"/>
          <w:szCs w:val="28"/>
        </w:rPr>
        <w:t>2</w:t>
      </w:r>
      <w:r w:rsidR="00D01E3A" w:rsidRPr="005A3BAA">
        <w:rPr>
          <w:sz w:val="28"/>
          <w:szCs w:val="28"/>
        </w:rPr>
        <w:t>.</w:t>
      </w:r>
      <w:r w:rsidR="003D4BE0" w:rsidRPr="005A3BAA">
        <w:rPr>
          <w:sz w:val="28"/>
          <w:szCs w:val="28"/>
        </w:rPr>
        <w:t>20</w:t>
      </w:r>
      <w:r w:rsidR="008517EA">
        <w:rPr>
          <w:sz w:val="28"/>
          <w:szCs w:val="28"/>
        </w:rPr>
        <w:t>21</w:t>
      </w:r>
      <w:r w:rsidR="003D4BE0" w:rsidRPr="005A3BAA">
        <w:rPr>
          <w:sz w:val="28"/>
          <w:szCs w:val="28"/>
        </w:rPr>
        <w:t xml:space="preserve"> № </w:t>
      </w:r>
      <w:r w:rsidR="008517EA">
        <w:rPr>
          <w:sz w:val="28"/>
          <w:szCs w:val="28"/>
        </w:rPr>
        <w:t>951</w:t>
      </w:r>
      <w:r w:rsidR="003D4BE0" w:rsidRPr="005A3BAA">
        <w:rPr>
          <w:sz w:val="28"/>
          <w:szCs w:val="28"/>
        </w:rPr>
        <w:t xml:space="preserve"> «Об утверждении Порядка разработки, реализации </w:t>
      </w:r>
      <w:r w:rsidR="009621FE" w:rsidRPr="005A3BAA">
        <w:rPr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5A3BAA" w:rsidRDefault="009621FE" w:rsidP="00612F7D">
      <w:pPr>
        <w:ind w:firstLine="709"/>
        <w:jc w:val="both"/>
        <w:rPr>
          <w:sz w:val="28"/>
          <w:szCs w:val="28"/>
        </w:rPr>
      </w:pPr>
    </w:p>
    <w:p w:rsidR="004C3CF2" w:rsidRPr="00AD7ED8" w:rsidRDefault="001952C8" w:rsidP="00612F7D">
      <w:pPr>
        <w:pStyle w:val="11"/>
        <w:jc w:val="both"/>
        <w:rPr>
          <w:b/>
          <w:bCs/>
          <w:sz w:val="28"/>
          <w:szCs w:val="28"/>
        </w:rPr>
      </w:pPr>
      <w:r w:rsidRPr="00AD7ED8">
        <w:rPr>
          <w:b/>
          <w:bCs/>
          <w:sz w:val="28"/>
          <w:szCs w:val="28"/>
        </w:rPr>
        <w:t>ПОСТАНОВЛЯ</w:t>
      </w:r>
      <w:r w:rsidR="00654CBF" w:rsidRPr="00AD7ED8">
        <w:rPr>
          <w:b/>
          <w:bCs/>
          <w:sz w:val="28"/>
          <w:szCs w:val="28"/>
        </w:rPr>
        <w:t>ЕТ</w:t>
      </w:r>
      <w:r w:rsidRPr="00AD7ED8">
        <w:rPr>
          <w:b/>
          <w:bCs/>
          <w:sz w:val="28"/>
          <w:szCs w:val="28"/>
        </w:rPr>
        <w:t>:</w:t>
      </w:r>
    </w:p>
    <w:p w:rsidR="004C3CF2" w:rsidRPr="005A3BAA" w:rsidRDefault="004C3CF2" w:rsidP="00612F7D">
      <w:pPr>
        <w:pStyle w:val="11"/>
        <w:ind w:firstLine="709"/>
        <w:jc w:val="both"/>
        <w:rPr>
          <w:bCs/>
          <w:sz w:val="28"/>
          <w:szCs w:val="28"/>
        </w:rPr>
      </w:pPr>
    </w:p>
    <w:p w:rsidR="00924DD8" w:rsidRPr="005A3BAA" w:rsidRDefault="00012EDD" w:rsidP="00612F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</w:t>
      </w:r>
      <w:r w:rsidR="00924DD8" w:rsidRPr="005A3BAA">
        <w:rPr>
          <w:bCs/>
          <w:sz w:val="28"/>
          <w:szCs w:val="28"/>
        </w:rPr>
        <w:t xml:space="preserve"> муниципальную программу «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 w:rsidR="00FE3290">
        <w:rPr>
          <w:bCs/>
          <w:sz w:val="28"/>
          <w:szCs w:val="28"/>
        </w:rPr>
        <w:t>на Ленинградской области на 202</w:t>
      </w:r>
      <w:r w:rsidR="00605A0F">
        <w:rPr>
          <w:bCs/>
          <w:sz w:val="28"/>
          <w:szCs w:val="28"/>
        </w:rPr>
        <w:t>2</w:t>
      </w:r>
      <w:r w:rsidR="00FE3290">
        <w:rPr>
          <w:bCs/>
          <w:sz w:val="28"/>
          <w:szCs w:val="28"/>
        </w:rPr>
        <w:t>-202</w:t>
      </w:r>
      <w:r w:rsidR="001235A2">
        <w:rPr>
          <w:bCs/>
          <w:sz w:val="28"/>
          <w:szCs w:val="28"/>
        </w:rPr>
        <w:t>6</w:t>
      </w:r>
      <w:r w:rsidR="00D25AFB">
        <w:rPr>
          <w:bCs/>
          <w:sz w:val="28"/>
          <w:szCs w:val="28"/>
        </w:rPr>
        <w:t xml:space="preserve"> годы</w:t>
      </w:r>
      <w:r w:rsidR="00924DD8" w:rsidRPr="005A3BA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твержденную постановлением администрации МО «Заневское городское поселение» от 28.12.2021 № 1038 «Об утвержден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2-2026 годы»</w:t>
      </w:r>
      <w:r w:rsidR="001B4DAF">
        <w:rPr>
          <w:bCs/>
          <w:sz w:val="28"/>
          <w:szCs w:val="28"/>
        </w:rPr>
        <w:t xml:space="preserve"> (в редакции от 03.06.2022 № 346)</w:t>
      </w:r>
      <w:r>
        <w:rPr>
          <w:bCs/>
          <w:sz w:val="28"/>
          <w:szCs w:val="28"/>
        </w:rPr>
        <w:t xml:space="preserve"> внести следующие</w:t>
      </w:r>
      <w:proofErr w:type="gramEnd"/>
      <w:r>
        <w:rPr>
          <w:bCs/>
          <w:sz w:val="28"/>
          <w:szCs w:val="28"/>
        </w:rPr>
        <w:t xml:space="preserve"> изменения:</w:t>
      </w:r>
    </w:p>
    <w:p w:rsidR="00012EDD" w:rsidRDefault="00842B7A" w:rsidP="00612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012EDD">
        <w:rPr>
          <w:bCs/>
          <w:sz w:val="28"/>
          <w:szCs w:val="28"/>
        </w:rPr>
        <w:t>. Приложение 3 к Муниципальной программе «</w:t>
      </w:r>
      <w:r w:rsidR="00012EDD" w:rsidRPr="00012EDD">
        <w:rPr>
          <w:bCs/>
          <w:sz w:val="28"/>
          <w:szCs w:val="28"/>
        </w:rPr>
        <w:t>План реализац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2-2026 годы»</w:t>
      </w:r>
      <w:r w:rsidR="00012EDD">
        <w:rPr>
          <w:bCs/>
          <w:sz w:val="28"/>
          <w:szCs w:val="28"/>
        </w:rPr>
        <w:t xml:space="preserve"> изложить в следующей редакции:</w:t>
      </w:r>
    </w:p>
    <w:p w:rsidR="00012EDD" w:rsidRDefault="00012EDD" w:rsidP="00012E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012EDD" w:rsidSect="00612F7D">
          <w:headerReference w:type="even" r:id="rId10"/>
          <w:headerReference w:type="default" r:id="rId11"/>
          <w:pgSz w:w="11909" w:h="16834"/>
          <w:pgMar w:top="1701" w:right="1134" w:bottom="1134" w:left="1560" w:header="567" w:footer="567" w:gutter="0"/>
          <w:cols w:space="60"/>
          <w:noEndnote/>
          <w:titlePg/>
          <w:docGrid w:linePitch="326"/>
        </w:sectPr>
      </w:pPr>
    </w:p>
    <w:p w:rsidR="00012EDD" w:rsidRPr="007452CD" w:rsidRDefault="00012EDD" w:rsidP="00012EDD">
      <w:pPr>
        <w:jc w:val="right"/>
        <w:rPr>
          <w:rFonts w:eastAsia="Times New Roman"/>
          <w:sz w:val="28"/>
          <w:szCs w:val="28"/>
        </w:rPr>
      </w:pPr>
      <w:r w:rsidRPr="007452CD">
        <w:rPr>
          <w:rFonts w:eastAsia="Times New Roman"/>
          <w:sz w:val="28"/>
          <w:szCs w:val="28"/>
        </w:rPr>
        <w:lastRenderedPageBreak/>
        <w:t>Приложение 3</w:t>
      </w:r>
    </w:p>
    <w:p w:rsidR="00012EDD" w:rsidRPr="007452CD" w:rsidRDefault="00012EDD" w:rsidP="00012EDD">
      <w:pPr>
        <w:jc w:val="right"/>
        <w:rPr>
          <w:rFonts w:eastAsia="Times New Roman"/>
          <w:sz w:val="28"/>
          <w:szCs w:val="28"/>
        </w:rPr>
      </w:pPr>
      <w:r w:rsidRPr="007452CD">
        <w:rPr>
          <w:rFonts w:eastAsia="Times New Roman"/>
          <w:sz w:val="28"/>
          <w:szCs w:val="28"/>
        </w:rPr>
        <w:t>к Муниципальной программе</w:t>
      </w:r>
    </w:p>
    <w:p w:rsidR="00012EDD" w:rsidRPr="00972C2D" w:rsidRDefault="00012EDD" w:rsidP="00012EDD">
      <w:pPr>
        <w:jc w:val="right"/>
        <w:rPr>
          <w:rFonts w:eastAsia="Times New Roman"/>
          <w:sz w:val="26"/>
          <w:szCs w:val="26"/>
        </w:rPr>
      </w:pPr>
    </w:p>
    <w:p w:rsidR="00012EDD" w:rsidRPr="00972C2D" w:rsidRDefault="00012EDD" w:rsidP="00012EDD">
      <w:pPr>
        <w:jc w:val="center"/>
        <w:rPr>
          <w:rFonts w:eastAsia="Times New Roman"/>
          <w:sz w:val="28"/>
          <w:szCs w:val="28"/>
        </w:rPr>
      </w:pPr>
      <w:r w:rsidRPr="00972C2D">
        <w:rPr>
          <w:rFonts w:eastAsia="Times New Roman"/>
          <w:sz w:val="28"/>
          <w:szCs w:val="28"/>
        </w:rPr>
        <w:t xml:space="preserve">План реализации муниципальной программы </w:t>
      </w:r>
      <w:r w:rsidRPr="00D63972">
        <w:rPr>
          <w:rFonts w:eastAsia="Times New Roman"/>
          <w:sz w:val="28"/>
          <w:szCs w:val="28"/>
        </w:rPr>
        <w:t>«</w:t>
      </w:r>
      <w:r w:rsidRPr="005A3BAA">
        <w:rPr>
          <w:bCs/>
          <w:sz w:val="28"/>
          <w:szCs w:val="28"/>
        </w:rPr>
        <w:t>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>
        <w:rPr>
          <w:bCs/>
          <w:sz w:val="28"/>
          <w:szCs w:val="28"/>
        </w:rPr>
        <w:t>на Ленинградской области на 2022-2026 годы»</w:t>
      </w:r>
    </w:p>
    <w:p w:rsidR="00012EDD" w:rsidRPr="00972C2D" w:rsidRDefault="00012EDD" w:rsidP="00012EDD">
      <w:pPr>
        <w:jc w:val="center"/>
        <w:rPr>
          <w:rFonts w:eastAsia="Times New Roman"/>
          <w:sz w:val="28"/>
          <w:szCs w:val="28"/>
        </w:rPr>
      </w:pPr>
    </w:p>
    <w:tbl>
      <w:tblPr>
        <w:tblW w:w="5436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229"/>
        <w:gridCol w:w="1239"/>
        <w:gridCol w:w="1484"/>
        <w:gridCol w:w="1366"/>
        <w:gridCol w:w="1292"/>
        <w:gridCol w:w="1533"/>
        <w:gridCol w:w="2346"/>
      </w:tblGrid>
      <w:tr w:rsidR="00012EDD" w:rsidRPr="00972C2D" w:rsidTr="0023544A">
        <w:trPr>
          <w:trHeight w:val="805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2595" w:type="pct"/>
            <w:gridSpan w:val="5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12EDD" w:rsidRPr="00972C2D" w:rsidTr="0023544A">
        <w:trPr>
          <w:trHeight w:val="1128"/>
        </w:trPr>
        <w:tc>
          <w:tcPr>
            <w:tcW w:w="1283" w:type="pct"/>
            <w:vMerge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496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759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Прочие источники</w:t>
            </w:r>
          </w:p>
        </w:tc>
      </w:tr>
      <w:tr w:rsidR="00012EDD" w:rsidRPr="00972C2D" w:rsidTr="0023544A">
        <w:tc>
          <w:tcPr>
            <w:tcW w:w="1283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9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</w:tr>
      <w:tr w:rsidR="00012EDD" w:rsidRPr="00972C2D" w:rsidTr="0023544A">
        <w:trPr>
          <w:trHeight w:val="576"/>
        </w:trPr>
        <w:tc>
          <w:tcPr>
            <w:tcW w:w="1283" w:type="pct"/>
            <w:vMerge w:val="restart"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</w:p>
          <w:p w:rsidR="00012EDD" w:rsidRPr="0023544A" w:rsidRDefault="00012EDD" w:rsidP="0023544A">
            <w:pPr>
              <w:ind w:left="459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sz w:val="20"/>
                <w:szCs w:val="20"/>
              </w:rPr>
              <w:t>«</w:t>
            </w:r>
            <w:r w:rsidRPr="0023544A">
              <w:rPr>
                <w:rFonts w:eastAsia="Times New Roman"/>
                <w:bCs/>
                <w:sz w:val="20"/>
                <w:szCs w:val="20"/>
              </w:rPr>
              <w:t>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2-2026 годы»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sz w:val="20"/>
                <w:szCs w:val="20"/>
              </w:rPr>
              <w:t>сектор жилищно-коммунального хозяйства и благоустройства администра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23544A" w:rsidRDefault="00331F70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8 4</w:t>
            </w:r>
            <w:r w:rsidR="00012EDD" w:rsidRPr="0023544A">
              <w:rPr>
                <w:rFonts w:eastAsia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23544A" w:rsidRDefault="00331F70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8 4</w:t>
            </w:r>
            <w:r w:rsidR="00012EDD" w:rsidRPr="0023544A">
              <w:rPr>
                <w:rFonts w:eastAsia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576"/>
        </w:trPr>
        <w:tc>
          <w:tcPr>
            <w:tcW w:w="1283" w:type="pct"/>
            <w:vMerge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75 932, 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75 932, 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576"/>
        </w:trPr>
        <w:tc>
          <w:tcPr>
            <w:tcW w:w="1283" w:type="pct"/>
            <w:vMerge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576"/>
        </w:trPr>
        <w:tc>
          <w:tcPr>
            <w:tcW w:w="1283" w:type="pct"/>
            <w:vMerge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576"/>
        </w:trPr>
        <w:tc>
          <w:tcPr>
            <w:tcW w:w="1283" w:type="pct"/>
            <w:vMerge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66 282, 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c>
          <w:tcPr>
            <w:tcW w:w="1283" w:type="pct"/>
            <w:shd w:val="clear" w:color="auto" w:fill="auto"/>
          </w:tcPr>
          <w:p w:rsidR="00012EDD" w:rsidRPr="0023544A" w:rsidRDefault="00012EDD" w:rsidP="00012E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480" w:type="pct"/>
            <w:shd w:val="clear" w:color="auto" w:fill="auto"/>
          </w:tcPr>
          <w:p w:rsidR="00012EDD" w:rsidRPr="0023544A" w:rsidRDefault="00012EDD" w:rsidP="00331F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1 333 </w:t>
            </w:r>
            <w:r w:rsidR="00331F70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012EDD" w:rsidRPr="0023544A" w:rsidRDefault="00331F70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333 2</w:t>
            </w:r>
            <w:r w:rsidR="00012EDD" w:rsidRPr="0023544A">
              <w:rPr>
                <w:rFonts w:eastAsia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c>
          <w:tcPr>
            <w:tcW w:w="5000" w:type="pct"/>
            <w:gridSpan w:val="8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Процессная часть</w:t>
            </w:r>
          </w:p>
        </w:tc>
      </w:tr>
      <w:tr w:rsidR="00012EDD" w:rsidRPr="00972C2D" w:rsidTr="0023544A">
        <w:trPr>
          <w:trHeight w:val="488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Комплекс процессных мероприятий: «Благоустройство территории»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сектор жилищно-коммунального хозяйства и благоустройства администра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331F70" w:rsidP="0023544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2 186</w:t>
            </w:r>
            <w:r w:rsidR="001B4DAF" w:rsidRPr="001B3A9E">
              <w:rPr>
                <w:rFonts w:eastAsia="Times New Roman"/>
                <w:bCs/>
                <w:sz w:val="20"/>
                <w:szCs w:val="20"/>
              </w:rPr>
              <w:t>,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331F70" w:rsidP="0023544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2 186</w:t>
            </w:r>
            <w:r w:rsidR="001B4DAF" w:rsidRPr="001B3A9E">
              <w:rPr>
                <w:rFonts w:eastAsia="Times New Roman"/>
                <w:bCs/>
                <w:sz w:val="20"/>
                <w:szCs w:val="20"/>
              </w:rPr>
              <w:t>, 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489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74 20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74 200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489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489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489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64 350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c>
          <w:tcPr>
            <w:tcW w:w="1283" w:type="pc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480" w:type="pct"/>
            <w:shd w:val="clear" w:color="auto" w:fill="auto"/>
          </w:tcPr>
          <w:p w:rsidR="00012EDD" w:rsidRPr="001B3A9E" w:rsidRDefault="0023544A" w:rsidP="00331F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339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 43</w:t>
            </w:r>
            <w:r w:rsidR="00331F70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tabs>
                <w:tab w:val="left" w:pos="405"/>
                <w:tab w:val="center" w:pos="586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ab/>
              <w:t>0,0</w:t>
            </w:r>
          </w:p>
        </w:tc>
        <w:tc>
          <w:tcPr>
            <w:tcW w:w="418" w:type="pct"/>
            <w:shd w:val="clear" w:color="auto" w:fill="auto"/>
          </w:tcPr>
          <w:p w:rsidR="00012EDD" w:rsidRPr="001B3A9E" w:rsidRDefault="00012EDD" w:rsidP="00012EDD">
            <w:pPr>
              <w:tabs>
                <w:tab w:val="left" w:pos="405"/>
                <w:tab w:val="center" w:pos="586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ab/>
              <w:t>0,0</w:t>
            </w:r>
          </w:p>
        </w:tc>
        <w:tc>
          <w:tcPr>
            <w:tcW w:w="496" w:type="pct"/>
            <w:shd w:val="clear" w:color="auto" w:fill="auto"/>
          </w:tcPr>
          <w:p w:rsidR="00012EDD" w:rsidRPr="001B3A9E" w:rsidRDefault="00331F70" w:rsidP="002354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39 436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759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244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Комплекс процессных мероприятий «Надлежащее состояние территории МО «Заневское городское поселение»: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сектор жилищно-коммунального хозяйства и благоустройства администра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B4DAF" w:rsidRPr="001B3A9E" w:rsidRDefault="001B4DAF" w:rsidP="00331F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186 </w:t>
            </w:r>
            <w:r w:rsidR="00331F70">
              <w:rPr>
                <w:rFonts w:eastAsia="Times New Roman"/>
                <w:bCs/>
                <w:sz w:val="20"/>
                <w:szCs w:val="20"/>
              </w:rPr>
              <w:t>260</w:t>
            </w:r>
            <w:r w:rsidRPr="001B3A9E">
              <w:rPr>
                <w:rFonts w:eastAsia="Times New Roman"/>
                <w:bCs/>
                <w:sz w:val="20"/>
                <w:szCs w:val="20"/>
              </w:rPr>
              <w:t>,4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23544A" w:rsidP="00331F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18</w:t>
            </w:r>
            <w:r w:rsidR="001B4DAF" w:rsidRPr="001B3A9E">
              <w:rPr>
                <w:rFonts w:eastAsia="Times New Roman"/>
                <w:bCs/>
                <w:sz w:val="20"/>
                <w:szCs w:val="20"/>
              </w:rPr>
              <w:t>6</w:t>
            </w:r>
            <w:r w:rsidR="00012EDD" w:rsidRPr="001B3A9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331F70">
              <w:rPr>
                <w:rFonts w:eastAsia="Times New Roman"/>
                <w:bCs/>
                <w:sz w:val="20"/>
                <w:szCs w:val="20"/>
              </w:rPr>
              <w:t>260</w:t>
            </w:r>
            <w:r w:rsidR="00012EDD" w:rsidRPr="001B3A9E">
              <w:rPr>
                <w:rFonts w:eastAsia="Times New Roman"/>
                <w:bCs/>
                <w:sz w:val="20"/>
                <w:szCs w:val="20"/>
              </w:rPr>
              <w:t>,</w:t>
            </w:r>
            <w:r w:rsidR="001B4DAF" w:rsidRPr="001B3A9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247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732,0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732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252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400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307"/>
        </w:trPr>
        <w:tc>
          <w:tcPr>
            <w:tcW w:w="1283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201 932,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c>
          <w:tcPr>
            <w:tcW w:w="1283" w:type="pc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331F70" w:rsidP="002354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93 788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23544A" w:rsidP="00331F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331F70">
              <w:rPr>
                <w:rFonts w:eastAsia="Times New Roman"/>
                <w:b/>
                <w:bCs/>
                <w:sz w:val="20"/>
                <w:szCs w:val="20"/>
              </w:rPr>
              <w:t>788</w:t>
            </w:r>
            <w:r w:rsidR="001B4DAF" w:rsidRPr="001B3A9E">
              <w:rPr>
                <w:rFonts w:eastAsia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12EDD" w:rsidRPr="00972C2D" w:rsidTr="0023544A">
        <w:trPr>
          <w:trHeight w:val="286"/>
        </w:trPr>
        <w:tc>
          <w:tcPr>
            <w:tcW w:w="1283" w:type="pct"/>
            <w:shd w:val="clear" w:color="auto" w:fill="auto"/>
            <w:vAlign w:val="center"/>
          </w:tcPr>
          <w:p w:rsidR="00012EDD" w:rsidRPr="0023544A" w:rsidRDefault="00012EDD" w:rsidP="00012E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2EDD" w:rsidRPr="0023544A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544A">
              <w:rPr>
                <w:rFonts w:eastAsia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2EDD" w:rsidRPr="001B3A9E" w:rsidRDefault="00331F70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333 2</w:t>
            </w:r>
            <w:r w:rsidR="00012EDD" w:rsidRPr="001B3A9E">
              <w:rPr>
                <w:rFonts w:eastAsia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442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2EDD" w:rsidRPr="001B3A9E" w:rsidRDefault="00331F70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333 2</w:t>
            </w:r>
            <w:r w:rsidR="00012EDD" w:rsidRPr="001B3A9E">
              <w:rPr>
                <w:rFonts w:eastAsia="Times New Roman"/>
                <w:b/>
                <w:bCs/>
                <w:sz w:val="20"/>
                <w:szCs w:val="20"/>
              </w:rPr>
              <w:t>25, 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2EDD" w:rsidRPr="001B3A9E" w:rsidRDefault="00012EDD" w:rsidP="00012E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A9E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012EDD" w:rsidRDefault="00012EDD" w:rsidP="00012E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3544A" w:rsidRDefault="0023544A" w:rsidP="00012E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3544A" w:rsidSect="00536C6F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012EDD" w:rsidRDefault="00842B7A" w:rsidP="00012E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2354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23544A">
        <w:rPr>
          <w:bCs/>
          <w:sz w:val="28"/>
          <w:szCs w:val="28"/>
        </w:rPr>
        <w:t>. Приложение 4 к Муниципальной программе «</w:t>
      </w:r>
      <w:r w:rsidR="0023544A" w:rsidRPr="0023544A">
        <w:rPr>
          <w:bCs/>
          <w:sz w:val="28"/>
          <w:szCs w:val="28"/>
        </w:rPr>
        <w:t xml:space="preserve">Сводный детальный план реализац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2-2026 годы» </w:t>
      </w:r>
      <w:r w:rsidR="00821089">
        <w:rPr>
          <w:bCs/>
          <w:sz w:val="28"/>
          <w:szCs w:val="28"/>
        </w:rPr>
        <w:t>изложить в следующей редакции:</w:t>
      </w:r>
    </w:p>
    <w:p w:rsidR="00821089" w:rsidRDefault="00821089" w:rsidP="00012E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21089" w:rsidRDefault="00821089" w:rsidP="00012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21089" w:rsidSect="0023544A">
          <w:pgSz w:w="11909" w:h="16834"/>
          <w:pgMar w:top="1701" w:right="1134" w:bottom="1134" w:left="1134" w:header="567" w:footer="0" w:gutter="0"/>
          <w:cols w:space="60"/>
          <w:noEndnote/>
          <w:docGrid w:linePitch="326"/>
        </w:sectPr>
      </w:pPr>
    </w:p>
    <w:p w:rsidR="00821089" w:rsidRPr="007452CD" w:rsidRDefault="00821089" w:rsidP="00821089">
      <w:pPr>
        <w:jc w:val="right"/>
        <w:rPr>
          <w:rFonts w:eastAsia="Times New Roman"/>
          <w:sz w:val="28"/>
          <w:szCs w:val="28"/>
        </w:rPr>
      </w:pPr>
      <w:r w:rsidRPr="007452CD">
        <w:rPr>
          <w:rFonts w:eastAsia="Times New Roman"/>
          <w:sz w:val="28"/>
          <w:szCs w:val="28"/>
        </w:rPr>
        <w:lastRenderedPageBreak/>
        <w:t>Приложение 4</w:t>
      </w:r>
    </w:p>
    <w:p w:rsidR="00821089" w:rsidRPr="007452CD" w:rsidRDefault="00821089" w:rsidP="00821089">
      <w:pPr>
        <w:jc w:val="right"/>
        <w:rPr>
          <w:rFonts w:eastAsia="Times New Roman"/>
          <w:sz w:val="28"/>
          <w:szCs w:val="28"/>
        </w:rPr>
      </w:pPr>
      <w:r w:rsidRPr="007452CD">
        <w:rPr>
          <w:rFonts w:eastAsia="Times New Roman"/>
          <w:sz w:val="28"/>
          <w:szCs w:val="28"/>
        </w:rPr>
        <w:t>к Муниципальной программе</w:t>
      </w:r>
    </w:p>
    <w:p w:rsidR="00821089" w:rsidRPr="007452CD" w:rsidRDefault="00821089" w:rsidP="00821089">
      <w:pPr>
        <w:rPr>
          <w:sz w:val="28"/>
          <w:szCs w:val="28"/>
          <w:lang w:eastAsia="en-US"/>
        </w:rPr>
      </w:pPr>
    </w:p>
    <w:p w:rsidR="00821089" w:rsidRPr="00CF691E" w:rsidRDefault="00821089" w:rsidP="00821089">
      <w:pPr>
        <w:jc w:val="center"/>
        <w:rPr>
          <w:rFonts w:eastAsia="Times New Roman"/>
          <w:bCs/>
          <w:spacing w:val="-6"/>
          <w:sz w:val="28"/>
          <w:szCs w:val="28"/>
        </w:rPr>
      </w:pPr>
      <w:r w:rsidRPr="00CF691E">
        <w:rPr>
          <w:rFonts w:eastAsia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Pr="00D63972">
        <w:rPr>
          <w:rFonts w:eastAsia="Times New Roman"/>
          <w:sz w:val="28"/>
          <w:szCs w:val="28"/>
        </w:rPr>
        <w:t>«</w:t>
      </w:r>
      <w:r w:rsidRPr="005A3BAA">
        <w:rPr>
          <w:bCs/>
          <w:sz w:val="28"/>
          <w:szCs w:val="28"/>
        </w:rPr>
        <w:t>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>
        <w:rPr>
          <w:bCs/>
          <w:sz w:val="28"/>
          <w:szCs w:val="28"/>
        </w:rPr>
        <w:t>на Ленинградской области на 2022-2026 годы»</w:t>
      </w:r>
      <w:r w:rsidRPr="00CF691E">
        <w:rPr>
          <w:rFonts w:eastAsia="Times New Roman"/>
          <w:bCs/>
          <w:spacing w:val="-6"/>
          <w:sz w:val="28"/>
          <w:szCs w:val="28"/>
        </w:rPr>
        <w:t xml:space="preserve"> на 2022 год (очередной финансовый год)</w:t>
      </w:r>
    </w:p>
    <w:p w:rsidR="00821089" w:rsidRPr="00CF691E" w:rsidRDefault="00821089" w:rsidP="00821089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highlight w:val="yellow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019"/>
        <w:gridCol w:w="2230"/>
        <w:gridCol w:w="3170"/>
        <w:gridCol w:w="891"/>
        <w:gridCol w:w="1059"/>
        <w:gridCol w:w="1664"/>
        <w:gridCol w:w="1361"/>
        <w:gridCol w:w="1902"/>
      </w:tblGrid>
      <w:tr w:rsidR="00821089" w:rsidRPr="00CF691E" w:rsidTr="00A77B22">
        <w:trPr>
          <w:trHeight w:val="80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 xml:space="preserve">№ </w:t>
            </w:r>
            <w:proofErr w:type="gramStart"/>
            <w:r w:rsidRPr="007452CD">
              <w:rPr>
                <w:rFonts w:eastAsia="Times New Roman"/>
                <w:bCs/>
              </w:rPr>
              <w:t>п</w:t>
            </w:r>
            <w:proofErr w:type="gramEnd"/>
            <w:r w:rsidRPr="007452CD">
              <w:rPr>
                <w:rFonts w:eastAsia="Times New Roman"/>
                <w:bCs/>
              </w:rPr>
              <w:t>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Год начала реализац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Год окончания реализации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7452CD">
              <w:rPr>
                <w:rFonts w:eastAsia="Times New Roman"/>
                <w:bCs/>
              </w:rPr>
              <w:t>Объем бюджетных ассигнований, тыс. руб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7452CD" w:rsidRDefault="00821089" w:rsidP="001B4DAF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7452CD">
              <w:rPr>
                <w:rFonts w:eastAsia="Times New Roman"/>
                <w:bCs/>
              </w:rPr>
              <w:t>Ответственный</w:t>
            </w:r>
            <w:proofErr w:type="gramEnd"/>
            <w:r w:rsidRPr="007452CD">
              <w:rPr>
                <w:rFonts w:eastAsia="Times New Roman"/>
                <w:bCs/>
              </w:rPr>
              <w:t xml:space="preserve"> за реализацию элемента</w:t>
            </w:r>
          </w:p>
        </w:tc>
      </w:tr>
      <w:tr w:rsidR="00821089" w:rsidRPr="00CF691E" w:rsidTr="00A77B22">
        <w:trPr>
          <w:trHeight w:val="1128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В том числе на очередной финансовый год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CF691E" w:rsidRDefault="00821089" w:rsidP="001B4DAF">
            <w:pPr>
              <w:rPr>
                <w:rFonts w:eastAsia="Times New Roman"/>
                <w:bCs/>
                <w:sz w:val="21"/>
                <w:szCs w:val="21"/>
              </w:rPr>
            </w:pPr>
          </w:p>
        </w:tc>
      </w:tr>
      <w:tr w:rsidR="00821089" w:rsidRPr="00CF691E" w:rsidTr="00A77B2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89" w:rsidRPr="00CF691E" w:rsidRDefault="00821089" w:rsidP="001B4DAF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F691E">
              <w:rPr>
                <w:rFonts w:eastAsia="Times New Roman"/>
                <w:bCs/>
                <w:sz w:val="23"/>
                <w:szCs w:val="23"/>
              </w:rPr>
              <w:t>9</w:t>
            </w:r>
          </w:p>
        </w:tc>
      </w:tr>
      <w:tr w:rsidR="00821089" w:rsidRPr="001B3A9E" w:rsidTr="00A77B22">
        <w:trPr>
          <w:trHeight w:val="369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FA68DB" w:rsidRDefault="00821089" w:rsidP="001B4DAF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униципальная программа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2-2026 годы»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Комплекс процессных мероприятий: «Благоустройство территории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</w:p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331F70" w:rsidP="001B4D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333 2</w:t>
            </w:r>
            <w:r w:rsidR="00821089" w:rsidRPr="001B3A9E">
              <w:rPr>
                <w:rFonts w:eastAsia="Times New Roman"/>
                <w:bCs/>
              </w:rPr>
              <w:t>25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331F70" w:rsidP="001B4D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8 4</w:t>
            </w:r>
            <w:r w:rsidR="00821089" w:rsidRPr="001B3A9E">
              <w:rPr>
                <w:rFonts w:eastAsia="Times New Roman"/>
                <w:bCs/>
              </w:rPr>
              <w:t>47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47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331F70" w:rsidP="00D6321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9 436</w:t>
            </w:r>
            <w:r w:rsidR="00821089" w:rsidRPr="001B3A9E">
              <w:rPr>
                <w:rFonts w:eastAsia="Times New Roman"/>
                <w:bCs/>
              </w:rPr>
              <w:t>,</w:t>
            </w:r>
            <w:r w:rsidR="00D63211" w:rsidRPr="001B3A9E">
              <w:rPr>
                <w:rFonts w:eastAsia="Times New Roman"/>
                <w:bCs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D63211" w:rsidP="00331F70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72 18</w:t>
            </w:r>
            <w:r w:rsidR="00331F70">
              <w:rPr>
                <w:rFonts w:eastAsia="Times New Roman"/>
                <w:bCs/>
              </w:rPr>
              <w:t>6</w:t>
            </w:r>
            <w:r w:rsidRPr="001B3A9E">
              <w:rPr>
                <w:rFonts w:eastAsia="Times New Roman"/>
                <w:bCs/>
              </w:rPr>
              <w:t>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16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1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Благоустройство территории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комфортного проживания путем установки малых архитектурных форм, обеспечение детских и спортивных площадок сертифицированным, исправным оборудование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3 3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2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Озеленение территории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замены больных и аварийных зеленых насаждений на новые, озеленение территор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0 7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 0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3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Закупка, установка и ремонт информационных стендов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 5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5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4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Изготовление, установка и содержание декоративных ограждений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3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5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Приобретение праздничной атрибутики»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украшения поселения с учетом особенностей территор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 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6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Аренда рекламных уличных стоек и конструкций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 8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2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7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Ремонт, содержание и обслуживание уличного освещ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Поддержание в исправном состоянии существующих сетей и оборудования уличного освещ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D63211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84</w:t>
            </w:r>
            <w:r w:rsidR="00D63211" w:rsidRPr="001B3A9E">
              <w:rPr>
                <w:rFonts w:eastAsia="Times New Roman"/>
                <w:bCs/>
              </w:rPr>
              <w:t> 52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D63211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32 028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8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Приобретение электрической энергии для нужд МО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89 5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7 0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9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Устройство уличного освещ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Увеличение протяженности сетей уличного освещ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3E4E6D" w:rsidRDefault="00821089" w:rsidP="00331F70">
            <w:pPr>
              <w:jc w:val="center"/>
              <w:rPr>
                <w:rFonts w:eastAsia="Times New Roman"/>
                <w:bCs/>
                <w:lang w:val="en-US"/>
              </w:rPr>
            </w:pPr>
            <w:r w:rsidRPr="001B3A9E">
              <w:rPr>
                <w:rFonts w:eastAsia="Times New Roman"/>
                <w:bCs/>
              </w:rPr>
              <w:t xml:space="preserve">18 </w:t>
            </w:r>
            <w:r w:rsidR="00331F70">
              <w:rPr>
                <w:rFonts w:eastAsia="Times New Roman"/>
                <w:bCs/>
              </w:rPr>
              <w:t>488</w:t>
            </w:r>
            <w:r w:rsidRPr="001B3A9E">
              <w:rPr>
                <w:rFonts w:eastAsia="Times New Roman"/>
                <w:bCs/>
              </w:rPr>
              <w:t>,</w:t>
            </w:r>
            <w:r w:rsidR="003E4E6D">
              <w:rPr>
                <w:rFonts w:eastAsia="Times New Roman"/>
                <w:bCs/>
                <w:lang w:val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331F70" w:rsidP="00331F7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 288</w:t>
            </w:r>
            <w:r w:rsidR="00821089" w:rsidRPr="001B3A9E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10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Устройство пешеходных дорожек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3 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1.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11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Проектирование и экспертиза объектов благоустройств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0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 2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2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.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1.12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Строительный надзор за объектами благоустройств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7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5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613012" w:rsidTr="00A77B22">
        <w:trPr>
          <w:trHeight w:val="4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613012">
              <w:rPr>
                <w:rFonts w:eastAsia="Times New Roman"/>
                <w:bCs/>
              </w:rPr>
              <w:t>Комплекс процессных мероприятий «Надлежащее состояние территории МО «Заневское городское поселение»: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13012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613012" w:rsidRDefault="00821089" w:rsidP="008515D9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993</w:t>
            </w:r>
            <w:r w:rsidR="001B3A9E" w:rsidRPr="00613012">
              <w:rPr>
                <w:rFonts w:eastAsia="Times New Roman"/>
                <w:bCs/>
              </w:rPr>
              <w:t> </w:t>
            </w:r>
            <w:r w:rsidR="008515D9" w:rsidRPr="00613012">
              <w:rPr>
                <w:rFonts w:eastAsia="Times New Roman"/>
                <w:bCs/>
              </w:rPr>
              <w:t>788</w:t>
            </w:r>
            <w:r w:rsidR="001B3A9E" w:rsidRPr="00613012">
              <w:rPr>
                <w:rFonts w:eastAsia="Times New Roman"/>
                <w:bCs/>
              </w:rPr>
              <w:t>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613012" w:rsidRDefault="001B3A9E" w:rsidP="008515D9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186 </w:t>
            </w:r>
            <w:r w:rsidR="008515D9" w:rsidRPr="00613012">
              <w:rPr>
                <w:rFonts w:eastAsia="Times New Roman"/>
                <w:bCs/>
              </w:rPr>
              <w:t>260</w:t>
            </w:r>
            <w:r w:rsidRPr="00613012">
              <w:rPr>
                <w:rFonts w:eastAsia="Times New Roman"/>
                <w:bCs/>
              </w:rPr>
              <w:t>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613012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613012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73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1:</w:t>
            </w:r>
          </w:p>
          <w:p w:rsidR="00821089" w:rsidRPr="001B3A9E" w:rsidRDefault="00821089" w:rsidP="001B4DAF">
            <w:pPr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Санитарное содержание территории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санитарного состояния территории муниципального образования «Заневское городское поселение»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 xml:space="preserve">Обеспечение текущего содержания территории МО «Заневское городское </w:t>
            </w:r>
            <w:r w:rsidRPr="001B3A9E">
              <w:rPr>
                <w:rFonts w:eastAsia="Times New Roman"/>
                <w:bCs/>
              </w:rPr>
              <w:lastRenderedPageBreak/>
              <w:t>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936 712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68 712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4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2.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2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Сбор, вывоз и размещение ТБО с несанкционированных свалок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Уменьшение количества свалок отходов производства и потребления, расположенных на территории МО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12" w:rsidRPr="003E4E6D" w:rsidRDefault="00613012" w:rsidP="003E4E6D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16 188,</w:t>
            </w:r>
            <w:r w:rsidR="003E4E6D">
              <w:rPr>
                <w:rFonts w:eastAsia="Times New Roman"/>
                <w:bCs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3E4E6D" w:rsidRDefault="00613012" w:rsidP="00613012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2 852,</w:t>
            </w:r>
            <w:r w:rsidR="003E4E6D">
              <w:rPr>
                <w:rFonts w:eastAsia="Times New Roman"/>
                <w:bCs/>
                <w:lang w:val="en-US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3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Ремонт контейнеров и площадок для сбора ТБО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Увеличение численности мест (площадок) накопления твердых коммунальных отходов и их текущее содерж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3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27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4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Очистка водоотводных канав с восстановлением водоток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санитарного состояния территории муниципального образования «Заневское городское поселение»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текущего содержания территории МО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7 126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 826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53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lastRenderedPageBreak/>
              <w:t>2.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5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Ремонт и обслуживание детских и спортивных площадок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текущего содержания территории МО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8 700,</w:t>
            </w:r>
            <w:r w:rsidR="00613012">
              <w:rPr>
                <w:rFonts w:eastAsia="Times New Roman"/>
                <w:bCs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800,</w:t>
            </w:r>
            <w:r w:rsidR="00613012">
              <w:rPr>
                <w:rFonts w:eastAsia="Times New Roman"/>
                <w:bCs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53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6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Отлов и стерилизация безнадзорных, бродячих животных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санитарного состояния территории муниципального образования «Заневское городское поселение»</w:t>
            </w:r>
          </w:p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текущего содержания территории МО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89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53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7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Дезинсекция и дератизация на территории МО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санитарного состояния территории муниципального образования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613012" w:rsidP="001B4D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1</w:t>
            </w:r>
            <w:r w:rsidR="00821089" w:rsidRPr="001B3A9E">
              <w:rPr>
                <w:rFonts w:eastAsia="Times New Roman"/>
                <w:bCs/>
              </w:rPr>
              <w:t>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613012" w:rsidP="001B4D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821089" w:rsidRPr="001B3A9E">
              <w:rPr>
                <w:rFonts w:eastAsia="Times New Roman"/>
                <w:bCs/>
              </w:rPr>
              <w:t>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rPr>
          <w:trHeight w:val="153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.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Мероприятие 2.8:</w:t>
            </w:r>
          </w:p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«Снос самовольных построек на территории МО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Сектор жилищно - коммунального хозяйства и благоустройства админист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Обеспечение санитарного состояния территории муниципального образования «Заневское городское поселени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3E4E6D" w:rsidRDefault="00821089" w:rsidP="001B4DAF">
            <w:pPr>
              <w:jc w:val="center"/>
              <w:rPr>
                <w:rFonts w:eastAsia="Times New Roman"/>
                <w:bCs/>
                <w:lang w:val="en-US"/>
              </w:rPr>
            </w:pPr>
            <w:r w:rsidRPr="001B3A9E">
              <w:rPr>
                <w:rFonts w:eastAsia="Times New Roman"/>
                <w:bCs/>
              </w:rPr>
              <w:t>10 068,</w:t>
            </w:r>
            <w:r w:rsidR="003E4E6D">
              <w:rPr>
                <w:rFonts w:eastAsia="Times New Roman"/>
                <w:bCs/>
                <w:lang w:val="en-US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3E4E6D" w:rsidRDefault="00821089" w:rsidP="00613012">
            <w:pPr>
              <w:jc w:val="center"/>
              <w:rPr>
                <w:rFonts w:eastAsia="Times New Roman"/>
                <w:bCs/>
                <w:lang w:val="en-US"/>
              </w:rPr>
            </w:pPr>
            <w:r w:rsidRPr="001B3A9E">
              <w:rPr>
                <w:rFonts w:eastAsia="Times New Roman"/>
                <w:bCs/>
              </w:rPr>
              <w:t>10 068,</w:t>
            </w:r>
            <w:r w:rsidR="003E4E6D">
              <w:rPr>
                <w:rFonts w:eastAsia="Times New Roman"/>
                <w:bCs/>
                <w:lang w:val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Мусин А.В.</w:t>
            </w:r>
          </w:p>
        </w:tc>
      </w:tr>
      <w:tr w:rsidR="00821089" w:rsidRPr="001B3A9E" w:rsidTr="00A77B22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eastAsia="Times New Roman"/>
                <w:spacing w:val="-6"/>
              </w:rPr>
            </w:pPr>
            <w:r w:rsidRPr="001B3A9E">
              <w:rPr>
                <w:rFonts w:eastAsia="Times New Roman"/>
                <w:spacing w:val="-6"/>
              </w:rPr>
              <w:t>Итого по муниципальной программ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</w:rPr>
              <w:t>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613012" w:rsidP="001B4D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333 2</w:t>
            </w:r>
            <w:r w:rsidR="00821089" w:rsidRPr="001B3A9E">
              <w:rPr>
                <w:rFonts w:eastAsia="Times New Roman"/>
                <w:bCs/>
              </w:rPr>
              <w:t>25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613012">
            <w:pPr>
              <w:jc w:val="center"/>
              <w:rPr>
                <w:rFonts w:eastAsia="Times New Roman"/>
                <w:bCs/>
              </w:rPr>
            </w:pPr>
            <w:r w:rsidRPr="001B3A9E">
              <w:rPr>
                <w:rFonts w:eastAsia="Times New Roman"/>
                <w:bCs/>
              </w:rPr>
              <w:t>258 </w:t>
            </w:r>
            <w:r w:rsidR="00613012">
              <w:rPr>
                <w:rFonts w:eastAsia="Times New Roman"/>
                <w:bCs/>
              </w:rPr>
              <w:t>4</w:t>
            </w:r>
            <w:r w:rsidRPr="001B3A9E">
              <w:rPr>
                <w:rFonts w:eastAsia="Times New Roman"/>
                <w:bCs/>
              </w:rPr>
              <w:t>47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89" w:rsidRPr="001B3A9E" w:rsidRDefault="00821089" w:rsidP="001B4DAF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821089" w:rsidRPr="001B3A9E" w:rsidRDefault="00821089" w:rsidP="00821089">
      <w:pPr>
        <w:pStyle w:val="af3"/>
        <w:rPr>
          <w:b/>
          <w:bCs/>
          <w:sz w:val="28"/>
          <w:szCs w:val="28"/>
          <w:lang w:eastAsia="ar-SA"/>
        </w:rPr>
      </w:pPr>
    </w:p>
    <w:p w:rsidR="00821089" w:rsidRPr="001B3A9E" w:rsidRDefault="00821089" w:rsidP="00821089">
      <w:pPr>
        <w:autoSpaceDE w:val="0"/>
        <w:autoSpaceDN w:val="0"/>
        <w:adjustRightInd w:val="0"/>
        <w:jc w:val="both"/>
        <w:rPr>
          <w:sz w:val="28"/>
          <w:szCs w:val="28"/>
        </w:rPr>
        <w:sectPr w:rsidR="00821089" w:rsidRPr="001B3A9E" w:rsidSect="00A77B22">
          <w:pgSz w:w="16834" w:h="11909" w:orient="landscape"/>
          <w:pgMar w:top="1701" w:right="567" w:bottom="1134" w:left="567" w:header="567" w:footer="0" w:gutter="0"/>
          <w:cols w:space="60"/>
          <w:noEndnote/>
          <w:docGrid w:linePitch="326"/>
        </w:sectPr>
      </w:pPr>
    </w:p>
    <w:p w:rsidR="00924DD8" w:rsidRPr="001B3A9E" w:rsidRDefault="00842B7A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924DD8" w:rsidRPr="001B3A9E">
        <w:rPr>
          <w:bCs/>
          <w:sz w:val="28"/>
          <w:szCs w:val="28"/>
        </w:rPr>
        <w:t>.</w:t>
      </w:r>
      <w:r w:rsidR="00821089" w:rsidRPr="001B3A9E">
        <w:rPr>
          <w:bCs/>
          <w:sz w:val="28"/>
          <w:szCs w:val="28"/>
        </w:rPr>
        <w:t xml:space="preserve"> </w:t>
      </w:r>
      <w:r w:rsidR="00924DD8" w:rsidRPr="001B3A9E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924DD8" w:rsidRPr="001B3A9E" w:rsidRDefault="00842B7A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24DD8" w:rsidRPr="001B3A9E">
        <w:rPr>
          <w:bCs/>
          <w:sz w:val="28"/>
          <w:szCs w:val="28"/>
        </w:rPr>
        <w:t>. Настоящее постановление вступает в силу после его официального опубликования в газете «Заневский вестник».</w:t>
      </w:r>
    </w:p>
    <w:p w:rsidR="00A45BA9" w:rsidRPr="001B3A9E" w:rsidRDefault="00842B7A" w:rsidP="00924DD8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924DD8" w:rsidRPr="001B3A9E">
        <w:rPr>
          <w:bCs/>
          <w:sz w:val="28"/>
          <w:szCs w:val="28"/>
        </w:rPr>
        <w:t>. Контроль за исполнение настоящего постановления возложить на заместителя</w:t>
      </w:r>
      <w:r w:rsidR="004A380D" w:rsidRPr="001B3A9E">
        <w:rPr>
          <w:bCs/>
          <w:sz w:val="28"/>
          <w:szCs w:val="28"/>
        </w:rPr>
        <w:t xml:space="preserve"> главы администрации Гречица В.</w:t>
      </w:r>
      <w:r w:rsidR="00924DD8" w:rsidRPr="001B3A9E">
        <w:rPr>
          <w:bCs/>
          <w:sz w:val="28"/>
          <w:szCs w:val="28"/>
        </w:rPr>
        <w:t>В.</w:t>
      </w:r>
    </w:p>
    <w:p w:rsidR="005A6814" w:rsidRPr="001B3A9E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E02906" w:rsidRPr="001B3A9E" w:rsidRDefault="00E02906" w:rsidP="00044361">
      <w:pPr>
        <w:pStyle w:val="10"/>
        <w:ind w:left="0"/>
        <w:jc w:val="both"/>
        <w:rPr>
          <w:sz w:val="28"/>
          <w:szCs w:val="28"/>
        </w:rPr>
      </w:pPr>
    </w:p>
    <w:p w:rsidR="00483BA5" w:rsidRPr="001B3A9E" w:rsidRDefault="00483BA5" w:rsidP="00044361">
      <w:pPr>
        <w:pStyle w:val="10"/>
        <w:ind w:left="0"/>
        <w:jc w:val="both"/>
        <w:rPr>
          <w:sz w:val="28"/>
          <w:szCs w:val="28"/>
        </w:rPr>
      </w:pPr>
    </w:p>
    <w:p w:rsidR="002D74EA" w:rsidRPr="00612F7D" w:rsidRDefault="006E07EE" w:rsidP="00612F7D">
      <w:pPr>
        <w:pStyle w:val="11"/>
        <w:jc w:val="both"/>
        <w:rPr>
          <w:sz w:val="28"/>
          <w:szCs w:val="28"/>
        </w:rPr>
      </w:pPr>
      <w:r w:rsidRPr="001B3A9E">
        <w:rPr>
          <w:sz w:val="28"/>
          <w:szCs w:val="28"/>
        </w:rPr>
        <w:t>Г</w:t>
      </w:r>
      <w:r w:rsidR="007B6273" w:rsidRPr="001B3A9E">
        <w:rPr>
          <w:sz w:val="28"/>
          <w:szCs w:val="28"/>
        </w:rPr>
        <w:t>лав</w:t>
      </w:r>
      <w:r w:rsidR="00E02906" w:rsidRPr="001B3A9E">
        <w:rPr>
          <w:sz w:val="28"/>
          <w:szCs w:val="28"/>
        </w:rPr>
        <w:t>а</w:t>
      </w:r>
      <w:r w:rsidR="007B6273" w:rsidRPr="001B3A9E">
        <w:rPr>
          <w:sz w:val="28"/>
          <w:szCs w:val="28"/>
        </w:rPr>
        <w:t xml:space="preserve"> администрации                      </w:t>
      </w:r>
      <w:r w:rsidR="00614376" w:rsidRPr="001B3A9E">
        <w:rPr>
          <w:sz w:val="28"/>
          <w:szCs w:val="28"/>
        </w:rPr>
        <w:tab/>
      </w:r>
      <w:r w:rsidR="00614376" w:rsidRPr="001B3A9E">
        <w:rPr>
          <w:sz w:val="28"/>
          <w:szCs w:val="28"/>
        </w:rPr>
        <w:tab/>
      </w:r>
      <w:r w:rsidR="006A51DD" w:rsidRPr="001B3A9E">
        <w:rPr>
          <w:sz w:val="28"/>
          <w:szCs w:val="28"/>
        </w:rPr>
        <w:tab/>
      </w:r>
      <w:r w:rsidR="006A51DD" w:rsidRPr="001B3A9E">
        <w:rPr>
          <w:sz w:val="28"/>
          <w:szCs w:val="28"/>
        </w:rPr>
        <w:tab/>
      </w:r>
      <w:r w:rsidR="006A51DD" w:rsidRPr="001B3A9E">
        <w:rPr>
          <w:sz w:val="28"/>
          <w:szCs w:val="28"/>
        </w:rPr>
        <w:tab/>
        <w:t xml:space="preserve">  </w:t>
      </w:r>
      <w:r w:rsidR="00483BA5" w:rsidRPr="001B3A9E">
        <w:rPr>
          <w:sz w:val="28"/>
          <w:szCs w:val="28"/>
        </w:rPr>
        <w:t xml:space="preserve">  </w:t>
      </w:r>
      <w:r w:rsidR="006A51DD" w:rsidRPr="001B3A9E">
        <w:rPr>
          <w:sz w:val="28"/>
          <w:szCs w:val="28"/>
        </w:rPr>
        <w:t xml:space="preserve">   </w:t>
      </w:r>
      <w:r w:rsidR="005A6814" w:rsidRPr="001B3A9E">
        <w:rPr>
          <w:sz w:val="28"/>
          <w:szCs w:val="28"/>
        </w:rPr>
        <w:t xml:space="preserve"> </w:t>
      </w:r>
      <w:r w:rsidR="007B6273" w:rsidRPr="001B3A9E">
        <w:rPr>
          <w:sz w:val="28"/>
          <w:szCs w:val="28"/>
        </w:rPr>
        <w:t xml:space="preserve">А.В. </w:t>
      </w:r>
      <w:r w:rsidR="006A51DD" w:rsidRPr="001B3A9E">
        <w:rPr>
          <w:sz w:val="28"/>
          <w:szCs w:val="28"/>
        </w:rPr>
        <w:t>Г</w:t>
      </w:r>
      <w:r w:rsidRPr="001B3A9E">
        <w:rPr>
          <w:sz w:val="28"/>
          <w:szCs w:val="28"/>
        </w:rPr>
        <w:t>ердий</w:t>
      </w:r>
    </w:p>
    <w:sectPr w:rsidR="002D74EA" w:rsidRPr="00612F7D" w:rsidSect="00821089">
      <w:pgSz w:w="11909" w:h="16834"/>
      <w:pgMar w:top="1701" w:right="1134" w:bottom="1134" w:left="1134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DD" w:rsidRDefault="003C6CDD">
      <w:r>
        <w:separator/>
      </w:r>
    </w:p>
  </w:endnote>
  <w:endnote w:type="continuationSeparator" w:id="0">
    <w:p w:rsidR="003C6CDD" w:rsidRDefault="003C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DD" w:rsidRDefault="003C6CDD">
      <w:r>
        <w:separator/>
      </w:r>
    </w:p>
  </w:footnote>
  <w:footnote w:type="continuationSeparator" w:id="0">
    <w:p w:rsidR="003C6CDD" w:rsidRDefault="003C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70" w:rsidRDefault="00331F70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1F70" w:rsidRDefault="00331F70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258628"/>
      <w:docPartObj>
        <w:docPartGallery w:val="Page Numbers (Top of Page)"/>
        <w:docPartUnique/>
      </w:docPartObj>
    </w:sdtPr>
    <w:sdtEndPr/>
    <w:sdtContent>
      <w:p w:rsidR="00331F70" w:rsidRDefault="00331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3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2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2EDD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1C59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029A"/>
    <w:rsid w:val="000630D7"/>
    <w:rsid w:val="0006369D"/>
    <w:rsid w:val="000652D1"/>
    <w:rsid w:val="000674E3"/>
    <w:rsid w:val="000702DB"/>
    <w:rsid w:val="00071272"/>
    <w:rsid w:val="00072B58"/>
    <w:rsid w:val="00074084"/>
    <w:rsid w:val="0007533C"/>
    <w:rsid w:val="00075EC2"/>
    <w:rsid w:val="00075EEC"/>
    <w:rsid w:val="000767F2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B109A"/>
    <w:rsid w:val="000B10C4"/>
    <w:rsid w:val="000B1B48"/>
    <w:rsid w:val="000B2C41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4F91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5A2"/>
    <w:rsid w:val="00123A0F"/>
    <w:rsid w:val="0012599E"/>
    <w:rsid w:val="001262E2"/>
    <w:rsid w:val="00126AA7"/>
    <w:rsid w:val="0013031E"/>
    <w:rsid w:val="00130A1C"/>
    <w:rsid w:val="00130E0C"/>
    <w:rsid w:val="0013281C"/>
    <w:rsid w:val="00132D7B"/>
    <w:rsid w:val="00136686"/>
    <w:rsid w:val="00136F62"/>
    <w:rsid w:val="00137F6E"/>
    <w:rsid w:val="00140C94"/>
    <w:rsid w:val="00141AD0"/>
    <w:rsid w:val="001424E6"/>
    <w:rsid w:val="00146DD5"/>
    <w:rsid w:val="001471F8"/>
    <w:rsid w:val="001509B5"/>
    <w:rsid w:val="00150E72"/>
    <w:rsid w:val="001516A6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DF5"/>
    <w:rsid w:val="00183F5F"/>
    <w:rsid w:val="0018506C"/>
    <w:rsid w:val="00186933"/>
    <w:rsid w:val="00190965"/>
    <w:rsid w:val="00194BB0"/>
    <w:rsid w:val="001952C8"/>
    <w:rsid w:val="00195983"/>
    <w:rsid w:val="00195F20"/>
    <w:rsid w:val="001A1EA3"/>
    <w:rsid w:val="001A1FBB"/>
    <w:rsid w:val="001A34BC"/>
    <w:rsid w:val="001A44C9"/>
    <w:rsid w:val="001A66A6"/>
    <w:rsid w:val="001A670E"/>
    <w:rsid w:val="001B06BE"/>
    <w:rsid w:val="001B30D9"/>
    <w:rsid w:val="001B3A9E"/>
    <w:rsid w:val="001B3DAC"/>
    <w:rsid w:val="001B4DAF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26E0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1510"/>
    <w:rsid w:val="00232037"/>
    <w:rsid w:val="002333F2"/>
    <w:rsid w:val="0023544A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6EC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5243"/>
    <w:rsid w:val="002C6570"/>
    <w:rsid w:val="002D0876"/>
    <w:rsid w:val="002D1465"/>
    <w:rsid w:val="002D2288"/>
    <w:rsid w:val="002D467F"/>
    <w:rsid w:val="002D5D1C"/>
    <w:rsid w:val="002D6379"/>
    <w:rsid w:val="002D74EA"/>
    <w:rsid w:val="002E053C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1F70"/>
    <w:rsid w:val="003331B4"/>
    <w:rsid w:val="0033404F"/>
    <w:rsid w:val="00335382"/>
    <w:rsid w:val="00335E75"/>
    <w:rsid w:val="00336129"/>
    <w:rsid w:val="00336535"/>
    <w:rsid w:val="00341C39"/>
    <w:rsid w:val="00343E96"/>
    <w:rsid w:val="003445E6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C4CDD"/>
    <w:rsid w:val="003C6CDD"/>
    <w:rsid w:val="003D09BA"/>
    <w:rsid w:val="003D31E7"/>
    <w:rsid w:val="003D4041"/>
    <w:rsid w:val="003D40D2"/>
    <w:rsid w:val="003D4BE0"/>
    <w:rsid w:val="003D730C"/>
    <w:rsid w:val="003E38B3"/>
    <w:rsid w:val="003E4E6D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3A4D"/>
    <w:rsid w:val="00416357"/>
    <w:rsid w:val="00420F5E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10CC"/>
    <w:rsid w:val="00476561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189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3801"/>
    <w:rsid w:val="004D4365"/>
    <w:rsid w:val="004E12DA"/>
    <w:rsid w:val="004E1B6E"/>
    <w:rsid w:val="004E212F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27512"/>
    <w:rsid w:val="00530285"/>
    <w:rsid w:val="00536C6F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1579"/>
    <w:rsid w:val="0056272F"/>
    <w:rsid w:val="005644AE"/>
    <w:rsid w:val="005644D0"/>
    <w:rsid w:val="0056654D"/>
    <w:rsid w:val="005723A7"/>
    <w:rsid w:val="0057366B"/>
    <w:rsid w:val="00573ABF"/>
    <w:rsid w:val="005747CC"/>
    <w:rsid w:val="005751BA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B669F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05A0F"/>
    <w:rsid w:val="00611C6A"/>
    <w:rsid w:val="00612F7D"/>
    <w:rsid w:val="00613012"/>
    <w:rsid w:val="0061364E"/>
    <w:rsid w:val="00613A66"/>
    <w:rsid w:val="00613B12"/>
    <w:rsid w:val="0061431D"/>
    <w:rsid w:val="00614376"/>
    <w:rsid w:val="006143EA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3DDA"/>
    <w:rsid w:val="0063494F"/>
    <w:rsid w:val="006359D5"/>
    <w:rsid w:val="00647131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49FD"/>
    <w:rsid w:val="00676514"/>
    <w:rsid w:val="006765D9"/>
    <w:rsid w:val="006766D7"/>
    <w:rsid w:val="00677177"/>
    <w:rsid w:val="00680BD2"/>
    <w:rsid w:val="006820EC"/>
    <w:rsid w:val="006878DD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0704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D6D25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01E2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4612"/>
    <w:rsid w:val="007452CD"/>
    <w:rsid w:val="007452DF"/>
    <w:rsid w:val="00745761"/>
    <w:rsid w:val="00747330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3A40"/>
    <w:rsid w:val="007857E3"/>
    <w:rsid w:val="00785B3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A7"/>
    <w:rsid w:val="008054FE"/>
    <w:rsid w:val="008069BA"/>
    <w:rsid w:val="00806B70"/>
    <w:rsid w:val="008107DE"/>
    <w:rsid w:val="00812B58"/>
    <w:rsid w:val="00813C80"/>
    <w:rsid w:val="00814F56"/>
    <w:rsid w:val="00820713"/>
    <w:rsid w:val="00821089"/>
    <w:rsid w:val="00822983"/>
    <w:rsid w:val="00824C1D"/>
    <w:rsid w:val="008254A7"/>
    <w:rsid w:val="00826294"/>
    <w:rsid w:val="008263BF"/>
    <w:rsid w:val="008318C2"/>
    <w:rsid w:val="00831A27"/>
    <w:rsid w:val="00831AA3"/>
    <w:rsid w:val="00831BC1"/>
    <w:rsid w:val="00833015"/>
    <w:rsid w:val="00834C98"/>
    <w:rsid w:val="00836517"/>
    <w:rsid w:val="00842B7A"/>
    <w:rsid w:val="008437A6"/>
    <w:rsid w:val="00843E4F"/>
    <w:rsid w:val="00847D2B"/>
    <w:rsid w:val="00847F15"/>
    <w:rsid w:val="00850D52"/>
    <w:rsid w:val="008515D9"/>
    <w:rsid w:val="008517EA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2295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39FB"/>
    <w:rsid w:val="008C420A"/>
    <w:rsid w:val="008C4868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60D"/>
    <w:rsid w:val="008F7947"/>
    <w:rsid w:val="00902389"/>
    <w:rsid w:val="00903040"/>
    <w:rsid w:val="0090404A"/>
    <w:rsid w:val="00904A28"/>
    <w:rsid w:val="009064BE"/>
    <w:rsid w:val="00906DDD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2792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2C2D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C8C"/>
    <w:rsid w:val="00994EC5"/>
    <w:rsid w:val="00995147"/>
    <w:rsid w:val="00995BE8"/>
    <w:rsid w:val="009968A5"/>
    <w:rsid w:val="009974A6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D0019"/>
    <w:rsid w:val="009D0F76"/>
    <w:rsid w:val="009D1DDF"/>
    <w:rsid w:val="009D294C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77B22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95EB5"/>
    <w:rsid w:val="00AA0885"/>
    <w:rsid w:val="00AA0A1F"/>
    <w:rsid w:val="00AA7418"/>
    <w:rsid w:val="00AB0C48"/>
    <w:rsid w:val="00AB1B7D"/>
    <w:rsid w:val="00AB31C2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3AF2"/>
    <w:rsid w:val="00AE52AB"/>
    <w:rsid w:val="00AE5C0F"/>
    <w:rsid w:val="00AF26AD"/>
    <w:rsid w:val="00AF5ABD"/>
    <w:rsid w:val="00AF688D"/>
    <w:rsid w:val="00B012E2"/>
    <w:rsid w:val="00B02804"/>
    <w:rsid w:val="00B02E9A"/>
    <w:rsid w:val="00B04180"/>
    <w:rsid w:val="00B045FC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7AE1"/>
    <w:rsid w:val="00B361E5"/>
    <w:rsid w:val="00B3765E"/>
    <w:rsid w:val="00B378DC"/>
    <w:rsid w:val="00B40E79"/>
    <w:rsid w:val="00B42BB4"/>
    <w:rsid w:val="00B42F12"/>
    <w:rsid w:val="00B44633"/>
    <w:rsid w:val="00B50739"/>
    <w:rsid w:val="00B5283F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C2"/>
    <w:rsid w:val="00B903F9"/>
    <w:rsid w:val="00B9556A"/>
    <w:rsid w:val="00B96600"/>
    <w:rsid w:val="00B96F20"/>
    <w:rsid w:val="00BA054B"/>
    <w:rsid w:val="00BA0FB8"/>
    <w:rsid w:val="00BA46BE"/>
    <w:rsid w:val="00BA636E"/>
    <w:rsid w:val="00BA6C24"/>
    <w:rsid w:val="00BA6CDB"/>
    <w:rsid w:val="00BA7DB4"/>
    <w:rsid w:val="00BB7F4A"/>
    <w:rsid w:val="00BC0590"/>
    <w:rsid w:val="00BC10E7"/>
    <w:rsid w:val="00BC2C91"/>
    <w:rsid w:val="00BC523D"/>
    <w:rsid w:val="00BC637B"/>
    <w:rsid w:val="00BC6752"/>
    <w:rsid w:val="00BD29F7"/>
    <w:rsid w:val="00BD2C3A"/>
    <w:rsid w:val="00BD3064"/>
    <w:rsid w:val="00BE10AF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1A7D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87907"/>
    <w:rsid w:val="00C90741"/>
    <w:rsid w:val="00C90E05"/>
    <w:rsid w:val="00C919A8"/>
    <w:rsid w:val="00C91F8A"/>
    <w:rsid w:val="00C9367C"/>
    <w:rsid w:val="00C93B33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0270"/>
    <w:rsid w:val="00CE38F7"/>
    <w:rsid w:val="00CE6E81"/>
    <w:rsid w:val="00CE7AC9"/>
    <w:rsid w:val="00CF0974"/>
    <w:rsid w:val="00CF32E1"/>
    <w:rsid w:val="00CF691E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0C57"/>
    <w:rsid w:val="00D13828"/>
    <w:rsid w:val="00D1551C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0D04"/>
    <w:rsid w:val="00D33F00"/>
    <w:rsid w:val="00D33F16"/>
    <w:rsid w:val="00D34A57"/>
    <w:rsid w:val="00D34A7C"/>
    <w:rsid w:val="00D3637B"/>
    <w:rsid w:val="00D3788C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3211"/>
    <w:rsid w:val="00D63972"/>
    <w:rsid w:val="00D656F7"/>
    <w:rsid w:val="00D7134F"/>
    <w:rsid w:val="00D71902"/>
    <w:rsid w:val="00D72965"/>
    <w:rsid w:val="00D73AA3"/>
    <w:rsid w:val="00D73B31"/>
    <w:rsid w:val="00D74347"/>
    <w:rsid w:val="00D7723A"/>
    <w:rsid w:val="00D81E8C"/>
    <w:rsid w:val="00D82670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0F3"/>
    <w:rsid w:val="00D96413"/>
    <w:rsid w:val="00D96C63"/>
    <w:rsid w:val="00D97822"/>
    <w:rsid w:val="00D97EFB"/>
    <w:rsid w:val="00D97F1E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95C"/>
    <w:rsid w:val="00DD4C7C"/>
    <w:rsid w:val="00DD4C9A"/>
    <w:rsid w:val="00DD5ED5"/>
    <w:rsid w:val="00DE072C"/>
    <w:rsid w:val="00DE605F"/>
    <w:rsid w:val="00DE6819"/>
    <w:rsid w:val="00DE6DB6"/>
    <w:rsid w:val="00DF148D"/>
    <w:rsid w:val="00DF5E7D"/>
    <w:rsid w:val="00DF74C4"/>
    <w:rsid w:val="00DF7798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F7D"/>
    <w:rsid w:val="00E232B2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5A24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65B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1377"/>
    <w:rsid w:val="00EA25DA"/>
    <w:rsid w:val="00EA3966"/>
    <w:rsid w:val="00EA4D54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5618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16F57"/>
    <w:rsid w:val="00F21518"/>
    <w:rsid w:val="00F23788"/>
    <w:rsid w:val="00F237FE"/>
    <w:rsid w:val="00F25D71"/>
    <w:rsid w:val="00F31AA7"/>
    <w:rsid w:val="00F3504D"/>
    <w:rsid w:val="00F373D8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033D"/>
    <w:rsid w:val="00F809F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A68DB"/>
    <w:rsid w:val="00FB1C65"/>
    <w:rsid w:val="00FB3710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3290"/>
    <w:rsid w:val="00FE3E01"/>
    <w:rsid w:val="00FF05E2"/>
    <w:rsid w:val="00FF1674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  <w:style w:type="paragraph" w:customStyle="1" w:styleId="ConsPlusNormal">
    <w:name w:val="ConsPlusNormal"/>
    <w:rsid w:val="00041C59"/>
    <w:pPr>
      <w:widowControl w:val="0"/>
      <w:suppressAutoHyphens/>
      <w:autoSpaceDE w:val="0"/>
      <w:ind w:firstLine="720"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  <w:style w:type="paragraph" w:customStyle="1" w:styleId="ConsPlusNormal">
    <w:name w:val="ConsPlusNormal"/>
    <w:rsid w:val="00041C59"/>
    <w:pPr>
      <w:widowControl w:val="0"/>
      <w:suppressAutoHyphens/>
      <w:autoSpaceDE w:val="0"/>
      <w:ind w:firstLine="720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B18B-7795-46B5-9654-D7E004D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22-06-28T11:22:00Z</cp:lastPrinted>
  <dcterms:created xsi:type="dcterms:W3CDTF">2022-07-12T12:01:00Z</dcterms:created>
  <dcterms:modified xsi:type="dcterms:W3CDTF">2022-07-12T12:01:00Z</dcterms:modified>
</cp:coreProperties>
</file>